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BA66" w14:textId="2D9506CC" w:rsidR="00E91720" w:rsidRPr="001C4DB8" w:rsidRDefault="00CF0603" w:rsidP="00D316D7">
      <w:pPr>
        <w:spacing w:after="54" w:line="240" w:lineRule="auto"/>
        <w:ind w:right="74"/>
        <w:rPr>
          <w:rFonts w:ascii="Arima Koshi" w:eastAsia="Calibri" w:hAnsi="Arima Koshi" w:cs="Arima Koshi"/>
          <w:i/>
          <w:iCs/>
          <w:color w:val="000000"/>
          <w:sz w:val="22"/>
          <w:u w:val="single"/>
          <w:lang w:eastAsia="en-GB"/>
        </w:rPr>
      </w:pPr>
      <w:r w:rsidRPr="001C4DB8">
        <w:rPr>
          <w:rFonts w:ascii="Arima Koshi" w:eastAsia="Calibri" w:hAnsi="Arima Koshi" w:cs="Arima Koshi"/>
          <w:i/>
          <w:iCs/>
          <w:noProof/>
          <w:color w:val="000000"/>
          <w:sz w:val="2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27E0474" wp14:editId="4A124105">
            <wp:simplePos x="0" y="0"/>
            <wp:positionH relativeFrom="column">
              <wp:posOffset>2244387</wp:posOffset>
            </wp:positionH>
            <wp:positionV relativeFrom="paragraph">
              <wp:posOffset>514</wp:posOffset>
            </wp:positionV>
            <wp:extent cx="1181100" cy="539115"/>
            <wp:effectExtent l="0" t="0" r="0" b="0"/>
            <wp:wrapTight wrapText="bothSides">
              <wp:wrapPolygon edited="0">
                <wp:start x="0" y="0"/>
                <wp:lineTo x="0" y="20862"/>
                <wp:lineTo x="21368" y="20862"/>
                <wp:lineTo x="21368" y="0"/>
                <wp:lineTo x="0" y="0"/>
              </wp:wrapPolygon>
            </wp:wrapTight>
            <wp:docPr id="119673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2352" name="Picture 119673235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69">
        <w:rPr>
          <w:rFonts w:ascii="Arima Koshi" w:eastAsia="Calibri" w:hAnsi="Arima Koshi" w:cs="Arima Koshi"/>
          <w:i/>
          <w:iCs/>
          <w:noProof/>
          <w:color w:val="000000"/>
          <w:sz w:val="22"/>
          <w:u w:val="single"/>
          <w:lang w:eastAsia="en-GB"/>
        </w:rPr>
        <w:t>December</w:t>
      </w:r>
      <w:r w:rsidR="00DB5E3E" w:rsidRPr="001C4DB8">
        <w:rPr>
          <w:rFonts w:ascii="Arima Koshi" w:eastAsia="Calibri" w:hAnsi="Arima Koshi" w:cs="Arima Koshi"/>
          <w:i/>
          <w:iCs/>
          <w:color w:val="000000"/>
          <w:sz w:val="21"/>
          <w:szCs w:val="22"/>
          <w:u w:val="single"/>
          <w:lang w:eastAsia="en-GB"/>
        </w:rPr>
        <w:t xml:space="preserve"> 2025</w:t>
      </w:r>
    </w:p>
    <w:p w14:paraId="37C89C44" w14:textId="77777777" w:rsidR="00262EC1" w:rsidRDefault="00262EC1" w:rsidP="00262EC1">
      <w:pPr>
        <w:spacing w:after="0" w:line="240" w:lineRule="auto"/>
        <w:rPr>
          <w:rFonts w:ascii="Arima Koshi Light" w:eastAsia="Book Antiqua" w:hAnsi="Arima Koshi Light" w:cs="Arima Koshi Light"/>
          <w:color w:val="212121"/>
          <w:sz w:val="28"/>
          <w:szCs w:val="28"/>
          <w:lang w:eastAsia="en-GB"/>
        </w:rPr>
      </w:pPr>
    </w:p>
    <w:p w14:paraId="170A2697" w14:textId="77777777" w:rsidR="0091527B" w:rsidRDefault="0091527B" w:rsidP="006F57E5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212121"/>
          <w:lang w:eastAsia="en-GB"/>
        </w:rPr>
      </w:pPr>
    </w:p>
    <w:p w14:paraId="494407C9" w14:textId="7C0CD4E9" w:rsidR="007A1A9A" w:rsidRPr="00D123F7" w:rsidRDefault="007A1A9A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lang w:eastAsia="en-GB"/>
        </w:rPr>
      </w:pPr>
      <w:r>
        <w:rPr>
          <w:rFonts w:ascii="Arima Koshi Light" w:eastAsia="Calibri" w:hAnsi="Arima Koshi Light" w:cs="Arima Koshi Light"/>
          <w:color w:val="000000"/>
          <w:lang w:eastAsia="en-GB"/>
        </w:rPr>
        <w:t>kitchen snack &amp; healing tea</w:t>
      </w:r>
    </w:p>
    <w:p w14:paraId="287E7C22" w14:textId="543C9470" w:rsidR="007A1A9A" w:rsidRPr="007A1A9A" w:rsidRDefault="007A1A9A" w:rsidP="007A1A9A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  <w:t>X</w:t>
      </w:r>
    </w:p>
    <w:p w14:paraId="4589E26D" w14:textId="6EAAC618" w:rsidR="006F57E5" w:rsidRPr="00262EC1" w:rsidRDefault="003C4469" w:rsidP="006F57E5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212121"/>
          <w:lang w:eastAsia="en-GB"/>
        </w:rPr>
      </w:pPr>
      <w:r>
        <w:rPr>
          <w:rFonts w:ascii="Arima Koshi Light" w:eastAsia="Book Antiqua" w:hAnsi="Arima Koshi Light" w:cs="Arima Koshi Light"/>
          <w:color w:val="212121"/>
          <w:lang w:eastAsia="en-GB"/>
        </w:rPr>
        <w:t>a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ctivated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c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harcoal &amp;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l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>owerland</w:t>
      </w:r>
      <w:proofErr w:type="spellEnd"/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k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>alahari</w:t>
      </w:r>
      <w:proofErr w:type="spellEnd"/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w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hite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w</w:t>
      </w:r>
      <w:r w:rsidR="00961090" w:rsidRPr="00262EC1">
        <w:rPr>
          <w:rFonts w:ascii="Arima Koshi Light" w:eastAsia="Book Antiqua" w:hAnsi="Arima Koshi Light" w:cs="Arima Koshi Light"/>
          <w:color w:val="212121"/>
          <w:lang w:eastAsia="en-GB"/>
        </w:rPr>
        <w:t xml:space="preserve">heat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r</w:t>
      </w:r>
      <w:r w:rsidR="00515A7A">
        <w:rPr>
          <w:rFonts w:ascii="Arima Koshi Light" w:eastAsia="Book Antiqua" w:hAnsi="Arima Koshi Light" w:cs="Arima Koshi Light"/>
          <w:color w:val="212121"/>
          <w:lang w:eastAsia="en-GB"/>
        </w:rPr>
        <w:t>oosterkoek</w:t>
      </w:r>
      <w:proofErr w:type="spellEnd"/>
    </w:p>
    <w:p w14:paraId="306A2DB8" w14:textId="0AA789C0" w:rsidR="0091527B" w:rsidRPr="00D123F7" w:rsidRDefault="003C4469" w:rsidP="00D123F7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212121"/>
          <w:lang w:eastAsia="en-GB"/>
        </w:rPr>
      </w:pPr>
      <w:r>
        <w:rPr>
          <w:rFonts w:ascii="Arima Koshi Light" w:eastAsia="Book Antiqua" w:hAnsi="Arima Koshi Light" w:cs="Arima Koshi Light"/>
          <w:color w:val="212121"/>
          <w:lang w:eastAsia="en-GB"/>
        </w:rPr>
        <w:t>s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moked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j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ersey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b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utter,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m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>elfort</w:t>
      </w:r>
      <w:proofErr w:type="spellEnd"/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f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ield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h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oney,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k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>lein</w:t>
      </w:r>
      <w:proofErr w:type="spellEnd"/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r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iver </w:t>
      </w:r>
      <w:proofErr w:type="spellStart"/>
      <w:r>
        <w:rPr>
          <w:rFonts w:ascii="Arima Koshi Light" w:eastAsia="Book Antiqua" w:hAnsi="Arima Koshi Light" w:cs="Arima Koshi Light"/>
          <w:color w:val="212121"/>
          <w:lang w:eastAsia="en-GB"/>
        </w:rPr>
        <w:t>g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>ruberg</w:t>
      </w:r>
      <w:proofErr w:type="spellEnd"/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 xml:space="preserve"> </w:t>
      </w:r>
      <w:r>
        <w:rPr>
          <w:rFonts w:ascii="Arima Koshi Light" w:eastAsia="Book Antiqua" w:hAnsi="Arima Koshi Light" w:cs="Arima Koshi Light"/>
          <w:color w:val="212121"/>
          <w:lang w:eastAsia="en-GB"/>
        </w:rPr>
        <w:t>c</w:t>
      </w:r>
      <w:r w:rsidR="004B674C">
        <w:rPr>
          <w:rFonts w:ascii="Arima Koshi Light" w:eastAsia="Book Antiqua" w:hAnsi="Arima Koshi Light" w:cs="Arima Koshi Light"/>
          <w:color w:val="212121"/>
          <w:lang w:eastAsia="en-GB"/>
        </w:rPr>
        <w:t>heese</w:t>
      </w:r>
    </w:p>
    <w:p w14:paraId="27FC1F8E" w14:textId="24B92885" w:rsidR="0091527B" w:rsidRPr="00D123F7" w:rsidRDefault="00D316D7" w:rsidP="00D123F7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  <w:t>x</w:t>
      </w:r>
    </w:p>
    <w:p w14:paraId="184CAB43" w14:textId="3C3993DB" w:rsidR="00E91720" w:rsidRPr="00DB5E3E" w:rsidRDefault="003C4469" w:rsidP="00324C67">
      <w:pPr>
        <w:spacing w:after="0" w:line="240" w:lineRule="auto"/>
        <w:jc w:val="center"/>
        <w:rPr>
          <w:rFonts w:ascii="Arima Koshi Medium" w:eastAsia="Calibri" w:hAnsi="Arima Koshi Medium" w:cs="Arima Koshi Medium"/>
          <w:color w:val="000000"/>
          <w:sz w:val="28"/>
          <w:szCs w:val="28"/>
          <w:lang w:eastAsia="en-GB"/>
        </w:rPr>
      </w:pPr>
      <w:r>
        <w:rPr>
          <w:rFonts w:ascii="Arima Koshi Medium" w:eastAsia="Calibri" w:hAnsi="Arima Koshi Medium" w:cs="Arima Koshi Medium"/>
          <w:color w:val="000000"/>
          <w:sz w:val="28"/>
          <w:szCs w:val="28"/>
          <w:lang w:eastAsia="en-GB"/>
        </w:rPr>
        <w:t>ancient grain</w:t>
      </w:r>
    </w:p>
    <w:p w14:paraId="2FE47F69" w14:textId="0B5A50CE" w:rsidR="0091527B" w:rsidRPr="00D123F7" w:rsidRDefault="003C4469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lang w:eastAsia="en-GB"/>
        </w:rPr>
      </w:pPr>
      <w:r>
        <w:rPr>
          <w:rFonts w:ascii="Arima Koshi Light" w:eastAsia="Calibri" w:hAnsi="Arima Koshi Light" w:cs="Arima Koshi Light"/>
          <w:color w:val="000000"/>
          <w:lang w:eastAsia="en-GB"/>
        </w:rPr>
        <w:t xml:space="preserve">sorghum, </w:t>
      </w:r>
      <w:proofErr w:type="spellStart"/>
      <w:r>
        <w:rPr>
          <w:rFonts w:ascii="Arima Koshi Light" w:eastAsia="Calibri" w:hAnsi="Arima Koshi Light" w:cs="Arima Koshi Light"/>
          <w:color w:val="000000"/>
          <w:lang w:eastAsia="en-GB"/>
        </w:rPr>
        <w:t>braai’d</w:t>
      </w:r>
      <w:proofErr w:type="spellEnd"/>
      <w:r>
        <w:rPr>
          <w:rFonts w:ascii="Arima Koshi Light" w:eastAsia="Calibri" w:hAnsi="Arima Koshi Light" w:cs="Arima Koshi Light"/>
          <w:color w:val="000000"/>
          <w:lang w:eastAsia="en-GB"/>
        </w:rPr>
        <w:t xml:space="preserve"> globe artichoke, peach</w:t>
      </w:r>
    </w:p>
    <w:p w14:paraId="31CD73F4" w14:textId="4B678DAD" w:rsidR="0091527B" w:rsidRPr="00D123F7" w:rsidRDefault="0091527B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  <w:t>X</w:t>
      </w:r>
    </w:p>
    <w:p w14:paraId="068738E1" w14:textId="49AA9BF9" w:rsidR="0091527B" w:rsidRPr="00D123F7" w:rsidRDefault="003C4469" w:rsidP="00D123F7">
      <w:pPr>
        <w:spacing w:after="0" w:line="240" w:lineRule="auto"/>
        <w:jc w:val="center"/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</w:pPr>
      <w:r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  <w:t>essence of the season</w:t>
      </w:r>
    </w:p>
    <w:p w14:paraId="750F1E14" w14:textId="31F94FC7" w:rsidR="0091527B" w:rsidRPr="00D123F7" w:rsidRDefault="0091527B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  <w:t>X</w:t>
      </w:r>
    </w:p>
    <w:p w14:paraId="743BA344" w14:textId="31AABF94" w:rsidR="003476DA" w:rsidRPr="00DB5E3E" w:rsidRDefault="003C4469" w:rsidP="00E91720">
      <w:pPr>
        <w:spacing w:after="0" w:line="240" w:lineRule="auto"/>
        <w:jc w:val="center"/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</w:pPr>
      <w:r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g</w:t>
      </w:r>
      <w:r w:rsidR="00D316D7"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 xml:space="preserve">iving </w:t>
      </w:r>
      <w:r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t</w:t>
      </w:r>
      <w:r w:rsidR="00D316D7"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 xml:space="preserve">hanks to </w:t>
      </w:r>
      <w:r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o</w:t>
      </w:r>
      <w:r w:rsidR="00D316D7"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 xml:space="preserve">ur </w:t>
      </w:r>
      <w:r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l</w:t>
      </w:r>
      <w:r w:rsidR="00D316D7"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 xml:space="preserve">ocal </w:t>
      </w:r>
      <w:r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f</w:t>
      </w:r>
      <w:r w:rsidR="00D316D7"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armers</w:t>
      </w:r>
    </w:p>
    <w:p w14:paraId="4B1929C7" w14:textId="4FEC26DB" w:rsidR="004B674C" w:rsidRDefault="003C4469" w:rsidP="00E91720">
      <w:pPr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val="en-US" w:eastAsia="en-GB"/>
        </w:rPr>
      </w:pPr>
      <w:r>
        <w:rPr>
          <w:rFonts w:ascii="Arima Koshi Light" w:eastAsia="Aptos" w:hAnsi="Arima Koshi Light" w:cs="Arima Koshi Light"/>
          <w:color w:val="000000"/>
          <w:lang w:val="en-US" w:eastAsia="en-GB"/>
        </w:rPr>
        <w:t xml:space="preserve">osso </w:t>
      </w:r>
      <w:proofErr w:type="spellStart"/>
      <w:r>
        <w:rPr>
          <w:rFonts w:ascii="Arima Koshi Light" w:eastAsia="Aptos" w:hAnsi="Arima Koshi Light" w:cs="Arima Koshi Light"/>
          <w:color w:val="000000"/>
          <w:lang w:val="en-US" w:eastAsia="en-GB"/>
        </w:rPr>
        <w:t>bucco</w:t>
      </w:r>
      <w:proofErr w:type="spellEnd"/>
      <w:r>
        <w:rPr>
          <w:rFonts w:ascii="Arima Koshi Light" w:eastAsia="Aptos" w:hAnsi="Arima Koshi Light" w:cs="Arima Koshi Light"/>
          <w:color w:val="000000"/>
          <w:lang w:val="en-US" w:eastAsia="en-GB"/>
        </w:rPr>
        <w:t>, fresh rooibos &amp; parsley gremolata, gravy</w:t>
      </w:r>
    </w:p>
    <w:p w14:paraId="298C12B0" w14:textId="3F880320" w:rsidR="003C4469" w:rsidRPr="003C4469" w:rsidRDefault="003C4469" w:rsidP="00E91720">
      <w:pPr>
        <w:spacing w:after="0" w:line="240" w:lineRule="auto"/>
        <w:jc w:val="center"/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</w:pPr>
      <w:r w:rsidRPr="003C4469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>(</w:t>
      </w:r>
      <w:r w:rsidR="00D123F7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 xml:space="preserve">or </w:t>
      </w:r>
      <w:r w:rsidRPr="003C4469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>kudu fillet</w:t>
      </w:r>
      <w:r w:rsidR="00D123F7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 xml:space="preserve">, charred baby onions, green peppercorn &amp; red wine jus, wild herb butter </w:t>
      </w:r>
      <w:r w:rsidR="00D123F7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>supplement</w:t>
      </w:r>
      <w:r w:rsidR="00D123F7" w:rsidRPr="003C4469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 xml:space="preserve"> + R</w:t>
      </w:r>
      <w:r w:rsidR="00D123F7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>75</w:t>
      </w:r>
      <w:r w:rsidRPr="003C4469">
        <w:rPr>
          <w:rFonts w:ascii="Arima Koshi Light" w:eastAsia="Aptos" w:hAnsi="Arima Koshi Light" w:cs="Arima Koshi Light"/>
          <w:i/>
          <w:iCs/>
          <w:color w:val="000000"/>
          <w:sz w:val="22"/>
          <w:szCs w:val="22"/>
          <w:lang w:val="en-US" w:eastAsia="en-GB"/>
        </w:rPr>
        <w:t>)</w:t>
      </w:r>
    </w:p>
    <w:p w14:paraId="3474DE6C" w14:textId="5DC27BC3" w:rsidR="004B674C" w:rsidRDefault="004B674C" w:rsidP="00E91720">
      <w:pPr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val="en-US" w:eastAsia="en-GB"/>
        </w:rPr>
      </w:pPr>
      <w:r>
        <w:rPr>
          <w:rFonts w:ascii="Arima Koshi Light" w:eastAsia="Aptos" w:hAnsi="Arima Koshi Light" w:cs="Arima Koshi Light"/>
          <w:color w:val="000000"/>
          <w:lang w:val="en-US" w:eastAsia="en-GB"/>
        </w:rPr>
        <w:t>or</w:t>
      </w:r>
    </w:p>
    <w:p w14:paraId="26B36281" w14:textId="28B22ED3" w:rsidR="001C4DB8" w:rsidRDefault="000932DF" w:rsidP="00E91720">
      <w:pPr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eastAsia="en-GB"/>
        </w:rPr>
      </w:pPr>
      <w:r>
        <w:rPr>
          <w:rFonts w:ascii="Arima Koshi Light" w:eastAsia="Aptos" w:hAnsi="Arima Koshi Light" w:cs="Arima Koshi Light"/>
          <w:color w:val="000000"/>
          <w:lang w:val="en-US" w:eastAsia="en-GB"/>
        </w:rPr>
        <w:t xml:space="preserve">charred marrow, </w:t>
      </w:r>
      <w:proofErr w:type="spellStart"/>
      <w:r w:rsidR="000A1F1B">
        <w:rPr>
          <w:rFonts w:ascii="Arima Koshi Light" w:eastAsia="Aptos" w:hAnsi="Arima Koshi Light" w:cs="Arima Koshi Light"/>
          <w:color w:val="000000"/>
          <w:lang w:val="en-US" w:eastAsia="en-GB"/>
        </w:rPr>
        <w:t>heerenboontjie</w:t>
      </w:r>
      <w:proofErr w:type="spellEnd"/>
      <w:r>
        <w:rPr>
          <w:rFonts w:ascii="Arima Koshi Light" w:eastAsia="Aptos" w:hAnsi="Arima Koshi Light" w:cs="Arima Koshi Light"/>
          <w:color w:val="000000"/>
          <w:lang w:val="en-US" w:eastAsia="en-GB"/>
        </w:rPr>
        <w:t xml:space="preserve"> &amp; tomato ragu, jersey labneh, wild greens</w:t>
      </w:r>
    </w:p>
    <w:p w14:paraId="4EEA8990" w14:textId="71FA3440" w:rsidR="00E91720" w:rsidRPr="00DB5E3E" w:rsidRDefault="00E91720" w:rsidP="00E91720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000000"/>
          <w:sz w:val="20"/>
          <w:szCs w:val="20"/>
          <w:lang w:eastAsia="en-GB"/>
        </w:rPr>
      </w:pPr>
      <w:r w:rsidRPr="00DB5E3E">
        <w:rPr>
          <w:rFonts w:ascii="Arima Koshi Light" w:eastAsia="Book Antiqua" w:hAnsi="Arima Koshi Light" w:cs="Arima Koshi Light"/>
          <w:color w:val="000000"/>
          <w:sz w:val="20"/>
          <w:szCs w:val="20"/>
          <w:lang w:eastAsia="en-GB"/>
        </w:rPr>
        <w:t>With</w:t>
      </w:r>
    </w:p>
    <w:p w14:paraId="448771C3" w14:textId="3CEE1C81" w:rsidR="001C4DB8" w:rsidRPr="001C4DB8" w:rsidRDefault="003C4469" w:rsidP="001C4DB8">
      <w:pPr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eastAsia="en-GB"/>
        </w:rPr>
      </w:pPr>
      <w:r>
        <w:rPr>
          <w:rFonts w:ascii="Arima Koshi Light" w:eastAsia="Aptos" w:hAnsi="Arima Koshi Light" w:cs="Arima Koshi Light"/>
          <w:color w:val="000000"/>
          <w:lang w:eastAsia="en-GB"/>
        </w:rPr>
        <w:t xml:space="preserve">charred </w:t>
      </w:r>
      <w:r w:rsidR="001A46E7">
        <w:rPr>
          <w:rFonts w:ascii="Arima Koshi Light" w:eastAsia="Aptos" w:hAnsi="Arima Koshi Light" w:cs="Arima Koshi Light"/>
          <w:color w:val="000000"/>
          <w:lang w:eastAsia="en-GB"/>
        </w:rPr>
        <w:t>snap peas</w:t>
      </w:r>
      <w:r>
        <w:rPr>
          <w:rFonts w:ascii="Arima Koshi Light" w:eastAsia="Aptos" w:hAnsi="Arima Koshi Light" w:cs="Arima Koshi Light"/>
          <w:color w:val="000000"/>
          <w:lang w:eastAsia="en-GB"/>
        </w:rPr>
        <w:t>,</w:t>
      </w:r>
      <w:r w:rsidR="001A46E7">
        <w:rPr>
          <w:rFonts w:ascii="Arima Koshi Light" w:eastAsia="Aptos" w:hAnsi="Arima Koshi Light" w:cs="Arima Koshi Light"/>
          <w:color w:val="000000"/>
          <w:lang w:eastAsia="en-GB"/>
        </w:rPr>
        <w:t xml:space="preserve"> </w:t>
      </w:r>
      <w:proofErr w:type="spellStart"/>
      <w:r w:rsidR="001A46E7">
        <w:rPr>
          <w:rFonts w:ascii="Arima Koshi Light" w:eastAsia="Aptos" w:hAnsi="Arima Koshi Light" w:cs="Arima Koshi Light"/>
          <w:color w:val="000000"/>
          <w:lang w:eastAsia="en-GB"/>
        </w:rPr>
        <w:t>lukmira</w:t>
      </w:r>
      <w:proofErr w:type="spellEnd"/>
      <w:r w:rsidR="001A46E7">
        <w:rPr>
          <w:rFonts w:ascii="Arima Koshi Light" w:eastAsia="Aptos" w:hAnsi="Arima Koshi Light" w:cs="Arima Koshi Light"/>
          <w:color w:val="000000"/>
          <w:lang w:eastAsia="en-GB"/>
        </w:rPr>
        <w:t>,</w:t>
      </w:r>
      <w:r>
        <w:rPr>
          <w:rFonts w:ascii="Arima Koshi Light" w:eastAsia="Aptos" w:hAnsi="Arima Koshi Light" w:cs="Arima Koshi Light"/>
          <w:color w:val="000000"/>
          <w:lang w:eastAsia="en-GB"/>
        </w:rPr>
        <w:t xml:space="preserve"> hazelnut dressing</w:t>
      </w:r>
    </w:p>
    <w:p w14:paraId="6F33BBC8" w14:textId="18659844" w:rsidR="001C4DB8" w:rsidRDefault="003C4469" w:rsidP="006F57E5">
      <w:pPr>
        <w:spacing w:after="0" w:line="240" w:lineRule="auto"/>
        <w:jc w:val="center"/>
        <w:rPr>
          <w:rFonts w:ascii="Arima Koshi Light" w:eastAsia="Book Antiqua" w:hAnsi="Arima Koshi Light" w:cs="Arima Koshi Light"/>
          <w:color w:val="000000"/>
          <w:lang w:eastAsia="en-GB"/>
        </w:rPr>
      </w:pPr>
      <w:r>
        <w:rPr>
          <w:rFonts w:ascii="Arima Koshi Light" w:eastAsia="Book Antiqua" w:hAnsi="Arima Koshi Light" w:cs="Arima Koshi Light"/>
          <w:color w:val="000000"/>
          <w:lang w:eastAsia="en-GB"/>
        </w:rPr>
        <w:t xml:space="preserve">baby cabbage, </w:t>
      </w:r>
      <w:proofErr w:type="spellStart"/>
      <w:r>
        <w:rPr>
          <w:rFonts w:ascii="Arima Koshi Light" w:eastAsia="Book Antiqua" w:hAnsi="Arima Koshi Light" w:cs="Arima Koshi Light"/>
          <w:color w:val="000000"/>
          <w:lang w:eastAsia="en-GB"/>
        </w:rPr>
        <w:t>portuguese</w:t>
      </w:r>
      <w:proofErr w:type="spellEnd"/>
      <w:r>
        <w:rPr>
          <w:rFonts w:ascii="Arima Koshi Light" w:eastAsia="Book Antiqua" w:hAnsi="Arima Koshi Light" w:cs="Arima Koshi Light"/>
          <w:color w:val="000000"/>
          <w:lang w:eastAsia="en-GB"/>
        </w:rPr>
        <w:t xml:space="preserve"> lemon herb dressing, chermoula</w:t>
      </w:r>
    </w:p>
    <w:p w14:paraId="337E7DFF" w14:textId="380ED27C" w:rsidR="0091527B" w:rsidRPr="00D123F7" w:rsidRDefault="003C4469" w:rsidP="00D123F7">
      <w:pPr>
        <w:spacing w:after="0" w:line="240" w:lineRule="auto"/>
        <w:ind w:left="175"/>
        <w:jc w:val="center"/>
        <w:rPr>
          <w:rFonts w:ascii="Arima Koshi Light" w:eastAsia="Book Antiqua" w:hAnsi="Arima Koshi Light" w:cs="Arima Koshi Light"/>
          <w:color w:val="000000"/>
          <w:lang w:val="en-US" w:eastAsia="en-GB"/>
        </w:rPr>
      </w:pPr>
      <w:r>
        <w:rPr>
          <w:rFonts w:ascii="Arima Koshi Light" w:eastAsia="Book Antiqua" w:hAnsi="Arima Koshi Light" w:cs="Arima Koshi Light"/>
          <w:color w:val="000000"/>
          <w:lang w:val="en-US" w:eastAsia="en-GB"/>
        </w:rPr>
        <w:t>roast potatoes, preserved dill cucumber</w:t>
      </w:r>
    </w:p>
    <w:p w14:paraId="6B9A69F4" w14:textId="71D313C7" w:rsidR="003C4469" w:rsidRPr="00D123F7" w:rsidRDefault="0091527B" w:rsidP="00D123F7">
      <w:pPr>
        <w:spacing w:after="0" w:line="240" w:lineRule="auto"/>
        <w:ind w:left="175"/>
        <w:jc w:val="center"/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  <w:t>X</w:t>
      </w:r>
    </w:p>
    <w:p w14:paraId="28C0631E" w14:textId="72B055A8" w:rsidR="003C4469" w:rsidRPr="00D123F7" w:rsidRDefault="003C4469" w:rsidP="00D123F7">
      <w:pPr>
        <w:spacing w:after="0" w:line="240" w:lineRule="auto"/>
        <w:jc w:val="center"/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</w:pPr>
      <w:r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  <w:t>granadilla, verbena, ice plant</w:t>
      </w:r>
    </w:p>
    <w:p w14:paraId="3A2868DE" w14:textId="66AD9157" w:rsidR="0091527B" w:rsidRPr="00D123F7" w:rsidRDefault="003C4469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  <w:t>X</w:t>
      </w:r>
    </w:p>
    <w:p w14:paraId="7FCD3747" w14:textId="5379F473" w:rsidR="0091527B" w:rsidRPr="003C4469" w:rsidRDefault="00D316D7" w:rsidP="003C4469">
      <w:pPr>
        <w:spacing w:after="0" w:line="240" w:lineRule="auto"/>
        <w:ind w:left="175"/>
        <w:jc w:val="center"/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</w:pPr>
      <w:r w:rsidRPr="00DB5E3E">
        <w:rPr>
          <w:rFonts w:ascii="Arima Koshi Medium" w:eastAsia="Book Antiqua" w:hAnsi="Arima Koshi Medium" w:cs="Arima Koshi Medium"/>
          <w:color w:val="000000"/>
          <w:sz w:val="28"/>
          <w:szCs w:val="28"/>
          <w:lang w:eastAsia="en-GB"/>
        </w:rPr>
        <w:t>Fruits of The Season</w:t>
      </w:r>
    </w:p>
    <w:p w14:paraId="3265F8D0" w14:textId="27605FBD" w:rsidR="004B674C" w:rsidRDefault="004B674C" w:rsidP="0091527B">
      <w:pPr>
        <w:tabs>
          <w:tab w:val="center" w:pos="5040"/>
          <w:tab w:val="center" w:pos="5760"/>
        </w:tabs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eastAsia="en-GB"/>
        </w:rPr>
      </w:pPr>
      <w:r>
        <w:rPr>
          <w:rFonts w:ascii="Arima Koshi Light" w:eastAsia="Aptos" w:hAnsi="Arima Koshi Light" w:cs="Arima Koshi Light"/>
          <w:color w:val="000000"/>
          <w:lang w:eastAsia="en-GB"/>
        </w:rPr>
        <w:t>“</w:t>
      </w:r>
      <w:r w:rsidR="003C4469">
        <w:rPr>
          <w:rFonts w:ascii="Arima Koshi Light" w:eastAsia="Aptos" w:hAnsi="Arima Koshi Light" w:cs="Arima Koshi Light"/>
          <w:color w:val="000000"/>
          <w:lang w:eastAsia="en-GB"/>
        </w:rPr>
        <w:t>the top deck</w:t>
      </w:r>
      <w:r>
        <w:rPr>
          <w:rFonts w:ascii="Arima Koshi Light" w:eastAsia="Aptos" w:hAnsi="Arima Koshi Light" w:cs="Arima Koshi Light"/>
          <w:color w:val="000000"/>
          <w:lang w:eastAsia="en-GB"/>
        </w:rPr>
        <w:t xml:space="preserve">”: </w:t>
      </w:r>
      <w:r w:rsidR="003C4469">
        <w:rPr>
          <w:rFonts w:ascii="Arima Koshi Light" w:eastAsia="Aptos" w:hAnsi="Arima Koshi Light" w:cs="Arima Koshi Light"/>
          <w:color w:val="000000"/>
          <w:lang w:eastAsia="en-GB"/>
        </w:rPr>
        <w:t xml:space="preserve">chocolate mousse, </w:t>
      </w:r>
      <w:proofErr w:type="spellStart"/>
      <w:r w:rsidR="003C4469">
        <w:rPr>
          <w:rFonts w:ascii="Arima Koshi Light" w:eastAsia="Aptos" w:hAnsi="Arima Koshi Light" w:cs="Arima Koshi Light"/>
          <w:color w:val="000000"/>
          <w:lang w:eastAsia="en-GB"/>
        </w:rPr>
        <w:t>fior</w:t>
      </w:r>
      <w:proofErr w:type="spellEnd"/>
      <w:r w:rsidR="003C4469">
        <w:rPr>
          <w:rFonts w:ascii="Arima Koshi Light" w:eastAsia="Aptos" w:hAnsi="Arima Koshi Light" w:cs="Arima Koshi Light"/>
          <w:color w:val="000000"/>
          <w:lang w:eastAsia="en-GB"/>
        </w:rPr>
        <w:t xml:space="preserve"> di latte gelato, mesquite, cherries, meringue</w:t>
      </w:r>
    </w:p>
    <w:p w14:paraId="06B1F741" w14:textId="7EC9A759" w:rsidR="004B674C" w:rsidRDefault="004B674C" w:rsidP="0091527B">
      <w:pPr>
        <w:tabs>
          <w:tab w:val="center" w:pos="5040"/>
          <w:tab w:val="center" w:pos="5760"/>
        </w:tabs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eastAsia="en-GB"/>
        </w:rPr>
      </w:pPr>
      <w:r>
        <w:rPr>
          <w:rFonts w:ascii="Arima Koshi Light" w:eastAsia="Aptos" w:hAnsi="Arima Koshi Light" w:cs="Arima Koshi Light"/>
          <w:color w:val="000000"/>
          <w:lang w:eastAsia="en-GB"/>
        </w:rPr>
        <w:t xml:space="preserve">Or </w:t>
      </w:r>
    </w:p>
    <w:p w14:paraId="1567FB75" w14:textId="0508EEE1" w:rsidR="0091527B" w:rsidRPr="00D123F7" w:rsidRDefault="003A214C" w:rsidP="00D123F7">
      <w:pPr>
        <w:tabs>
          <w:tab w:val="center" w:pos="5040"/>
          <w:tab w:val="center" w:pos="5760"/>
        </w:tabs>
        <w:spacing w:after="0" w:line="240" w:lineRule="auto"/>
        <w:jc w:val="center"/>
        <w:rPr>
          <w:rFonts w:ascii="Arima Koshi Light" w:eastAsia="Aptos" w:hAnsi="Arima Koshi Light" w:cs="Arima Koshi Light"/>
          <w:color w:val="000000"/>
          <w:lang w:eastAsia="en-GB"/>
        </w:rPr>
      </w:pPr>
      <w:r>
        <w:rPr>
          <w:rFonts w:ascii="Arima Koshi Light" w:eastAsia="Aptos" w:hAnsi="Arima Koshi Light" w:cs="Arima Koshi Light"/>
          <w:color w:val="000000"/>
          <w:lang w:eastAsia="en-GB"/>
        </w:rPr>
        <w:t>c</w:t>
      </w:r>
      <w:r w:rsidR="003C4469">
        <w:rPr>
          <w:rFonts w:ascii="Arima Koshi Light" w:eastAsia="Aptos" w:hAnsi="Arima Koshi Light" w:cs="Arima Koshi Light"/>
          <w:color w:val="000000"/>
          <w:lang w:eastAsia="en-GB"/>
        </w:rPr>
        <w:t>oconut panna cotta, roast peach, peach sorbet, brown sugar teff crumb</w:t>
      </w:r>
      <w:r w:rsidR="00515A7A">
        <w:rPr>
          <w:rFonts w:ascii="Arima Koshi Light" w:eastAsia="Aptos" w:hAnsi="Arima Koshi Light" w:cs="Arima Koshi Light"/>
          <w:color w:val="000000"/>
          <w:lang w:eastAsia="en-GB"/>
        </w:rPr>
        <w:t xml:space="preserve"> (V/GF)</w:t>
      </w:r>
    </w:p>
    <w:p w14:paraId="2313753D" w14:textId="3E3ECD3F" w:rsidR="003C4469" w:rsidRPr="00D123F7" w:rsidRDefault="003C4469" w:rsidP="00D123F7">
      <w:pPr>
        <w:spacing w:after="0" w:line="240" w:lineRule="auto"/>
        <w:ind w:left="175"/>
        <w:jc w:val="center"/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Book Antiqua" w:hAnsi="Arima Koshi Light" w:cs="Arima Koshi Light"/>
          <w:color w:val="000000"/>
          <w:sz w:val="16"/>
          <w:szCs w:val="16"/>
          <w:lang w:eastAsia="en-GB"/>
        </w:rPr>
        <w:t>X</w:t>
      </w:r>
    </w:p>
    <w:p w14:paraId="67A83D35" w14:textId="7AEAE75A" w:rsidR="003C4469" w:rsidRPr="00D123F7" w:rsidRDefault="003C4469" w:rsidP="00D123F7">
      <w:pPr>
        <w:spacing w:after="0" w:line="240" w:lineRule="auto"/>
        <w:jc w:val="center"/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</w:pPr>
      <w:r>
        <w:rPr>
          <w:rFonts w:ascii="Arima Koshi Medium" w:eastAsia="Calibri" w:hAnsi="Arima Koshi Medium" w:cs="Arima Koshi Medium"/>
          <w:i/>
          <w:iCs/>
          <w:color w:val="000000"/>
          <w:sz w:val="22"/>
          <w:szCs w:val="22"/>
          <w:lang w:eastAsia="en-GB"/>
        </w:rPr>
        <w:t>geranium crunchie</w:t>
      </w:r>
    </w:p>
    <w:p w14:paraId="5FFFBE0F" w14:textId="6AB26FC2" w:rsidR="003C4469" w:rsidRPr="00D123F7" w:rsidRDefault="003C4469" w:rsidP="00D123F7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</w:pPr>
      <w:r w:rsidRPr="00DB5E3E">
        <w:rPr>
          <w:rFonts w:ascii="Arima Koshi Light" w:eastAsia="Calibri" w:hAnsi="Arima Koshi Light" w:cs="Arima Koshi Light"/>
          <w:color w:val="000000"/>
          <w:sz w:val="16"/>
          <w:szCs w:val="16"/>
          <w:lang w:eastAsia="en-GB"/>
        </w:rPr>
        <w:t>X</w:t>
      </w:r>
    </w:p>
    <w:p w14:paraId="3CC5FCD6" w14:textId="0D0AD308" w:rsidR="00665C53" w:rsidRPr="00DB5E3E" w:rsidRDefault="00515A7A" w:rsidP="00DB5E3E">
      <w:pPr>
        <w:spacing w:after="0" w:line="240" w:lineRule="auto"/>
        <w:jc w:val="center"/>
        <w:rPr>
          <w:rFonts w:ascii="Arima Koshi Light" w:eastAsia="Calibri" w:hAnsi="Arima Koshi Light" w:cs="Arima Koshi Light"/>
          <w:color w:val="000000"/>
          <w:lang w:eastAsia="en-GB"/>
        </w:rPr>
      </w:pPr>
      <w:r>
        <w:rPr>
          <w:rFonts w:ascii="Arima Koshi Light" w:eastAsia="Calibri" w:hAnsi="Arima Koshi Light" w:cs="Arima Koshi Light"/>
          <w:color w:val="000000"/>
          <w:lang w:eastAsia="en-GB"/>
        </w:rPr>
        <w:t>6</w:t>
      </w:r>
      <w:r w:rsidR="00E91720" w:rsidRPr="00DB5E3E">
        <w:rPr>
          <w:rFonts w:ascii="Arima Koshi Light" w:eastAsia="Calibri" w:hAnsi="Arima Koshi Light" w:cs="Arima Koshi Light"/>
          <w:color w:val="000000"/>
          <w:lang w:eastAsia="en-GB"/>
        </w:rPr>
        <w:t>95 per person</w:t>
      </w:r>
    </w:p>
    <w:sectPr w:rsidR="00665C53" w:rsidRPr="00DB5E3E" w:rsidSect="00915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ma Koshi">
    <w:panose1 w:val="00000500000000000000"/>
    <w:charset w:val="4D"/>
    <w:family w:val="auto"/>
    <w:pitch w:val="variable"/>
    <w:sig w:usb0="208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a Koshi Light">
    <w:panose1 w:val="00000400000000000000"/>
    <w:charset w:val="4D"/>
    <w:family w:val="auto"/>
    <w:pitch w:val="variable"/>
    <w:sig w:usb0="20800007" w:usb1="00000001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ma Koshi Medium">
    <w:panose1 w:val="00000600000000000000"/>
    <w:charset w:val="4D"/>
    <w:family w:val="auto"/>
    <w:pitch w:val="variable"/>
    <w:sig w:usb0="208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20"/>
    <w:rsid w:val="00073623"/>
    <w:rsid w:val="00082892"/>
    <w:rsid w:val="000932DF"/>
    <w:rsid w:val="000A1F1B"/>
    <w:rsid w:val="000B2D20"/>
    <w:rsid w:val="000E12B6"/>
    <w:rsid w:val="00122895"/>
    <w:rsid w:val="00166D85"/>
    <w:rsid w:val="00167638"/>
    <w:rsid w:val="00180B24"/>
    <w:rsid w:val="001A46E7"/>
    <w:rsid w:val="001C4DB8"/>
    <w:rsid w:val="001E63B5"/>
    <w:rsid w:val="002204BC"/>
    <w:rsid w:val="002421AD"/>
    <w:rsid w:val="00250F0F"/>
    <w:rsid w:val="00251C6B"/>
    <w:rsid w:val="00262EC1"/>
    <w:rsid w:val="002920B1"/>
    <w:rsid w:val="00322634"/>
    <w:rsid w:val="00324C67"/>
    <w:rsid w:val="003476DA"/>
    <w:rsid w:val="003A214C"/>
    <w:rsid w:val="003C4469"/>
    <w:rsid w:val="00425E0C"/>
    <w:rsid w:val="00435DEB"/>
    <w:rsid w:val="00452EFC"/>
    <w:rsid w:val="00484E05"/>
    <w:rsid w:val="004B5B04"/>
    <w:rsid w:val="004B674C"/>
    <w:rsid w:val="00515A7A"/>
    <w:rsid w:val="00541BF3"/>
    <w:rsid w:val="00542E42"/>
    <w:rsid w:val="00665C53"/>
    <w:rsid w:val="006F57E5"/>
    <w:rsid w:val="007A1A9A"/>
    <w:rsid w:val="008158CA"/>
    <w:rsid w:val="008F6140"/>
    <w:rsid w:val="0091527B"/>
    <w:rsid w:val="00961090"/>
    <w:rsid w:val="00A86175"/>
    <w:rsid w:val="00AE4C63"/>
    <w:rsid w:val="00AE619F"/>
    <w:rsid w:val="00BA0D29"/>
    <w:rsid w:val="00BE05FA"/>
    <w:rsid w:val="00C038ED"/>
    <w:rsid w:val="00CF0603"/>
    <w:rsid w:val="00D123F7"/>
    <w:rsid w:val="00D316D7"/>
    <w:rsid w:val="00D84B5C"/>
    <w:rsid w:val="00DB12A8"/>
    <w:rsid w:val="00DB5E3E"/>
    <w:rsid w:val="00DC6785"/>
    <w:rsid w:val="00E91720"/>
    <w:rsid w:val="00EC1958"/>
    <w:rsid w:val="00ED6E85"/>
    <w:rsid w:val="00EF07E1"/>
    <w:rsid w:val="00FF024E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7530C"/>
  <w15:chartTrackingRefBased/>
  <w15:docId w15:val="{858AB7C0-C4FC-F64B-AC40-B537CD6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7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7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7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7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1725C-27C6-384D-A77E-45A748B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n Reed</dc:creator>
  <cp:keywords/>
  <dc:description/>
  <cp:lastModifiedBy>Tasmin Reed</cp:lastModifiedBy>
  <cp:revision>12</cp:revision>
  <cp:lastPrinted>2025-12-01T11:32:00Z</cp:lastPrinted>
  <dcterms:created xsi:type="dcterms:W3CDTF">2025-12-01T11:29:00Z</dcterms:created>
  <dcterms:modified xsi:type="dcterms:W3CDTF">2025-12-01T18:36:00Z</dcterms:modified>
</cp:coreProperties>
</file>